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F295" w14:textId="4D91D2F4" w:rsidR="003046CD" w:rsidRPr="00A52B60" w:rsidRDefault="005550E0" w:rsidP="00113191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31" behindDoc="0" locked="0" layoutInCell="1" allowOverlap="1" wp14:anchorId="73162519" wp14:editId="18D13DA5">
                <wp:simplePos x="0" y="0"/>
                <wp:positionH relativeFrom="margin">
                  <wp:align>center</wp:align>
                </wp:positionH>
                <wp:positionV relativeFrom="paragraph">
                  <wp:posOffset>7242810</wp:posOffset>
                </wp:positionV>
                <wp:extent cx="4220497" cy="598170"/>
                <wp:effectExtent l="0" t="0" r="0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497" cy="598170"/>
                          <a:chOff x="0" y="43960"/>
                          <a:chExt cx="4220845" cy="598473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166912"/>
                            <a:ext cx="4220845" cy="404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E81C4" w14:textId="0B56F634" w:rsidR="004A3E19" w:rsidRPr="00C105A4" w:rsidRDefault="005550E0" w:rsidP="00A2485B">
                              <w:pPr>
                                <w:pStyle w:val="Subtitle"/>
                                <w:spacing w:after="0"/>
                                <w:rPr>
                                  <w:rFonts w:asciiTheme="majorHAnsi" w:hAnsiTheme="majorHAnsi"/>
                                  <w:i w:val="0"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 w:val="0"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    </w:t>
                              </w:r>
                              <w:r w:rsidR="005C65F7" w:rsidRPr="005C65F7">
                                <w:rPr>
                                  <w:rFonts w:asciiTheme="majorHAnsi" w:hAnsiTheme="majorHAnsi"/>
                                  <w:i w:val="0"/>
                                  <w:iCs/>
                                  <w:color w:val="FFFFFF" w:themeColor="background1"/>
                                  <w:sz w:val="40"/>
                                  <w:szCs w:val="40"/>
                                </w:rPr>
                                <w:t>BACK TO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899" y="43960"/>
                            <a:ext cx="597919" cy="5984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62519" id="Group 192" o:spid="_x0000_s1026" style="position:absolute;margin-left:0;margin-top:570.3pt;width:332.3pt;height:47.1pt;z-index:251649031;mso-position-horizontal:center;mso-position-horizontal-relative:margin;mso-width-relative:margin;mso-height-relative:margin" coordorigin=",439" coordsize="42208,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top:1669;width:42208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23CE81C4" w14:textId="0B56F634" w:rsidR="004A3E19" w:rsidRPr="00C105A4" w:rsidRDefault="005550E0" w:rsidP="00A2485B">
                        <w:pPr>
                          <w:pStyle w:val="Subtitle"/>
                          <w:spacing w:after="0"/>
                          <w:rPr>
                            <w:rFonts w:asciiTheme="majorHAnsi" w:hAnsiTheme="majorHAnsi"/>
                            <w:i w:val="0"/>
                            <w:i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/>
                            <w:i w:val="0"/>
                            <w:iCs/>
                            <w:color w:val="FFFFFF" w:themeColor="background1"/>
                            <w:sz w:val="40"/>
                            <w:szCs w:val="40"/>
                          </w:rPr>
                          <w:t xml:space="preserve">         </w:t>
                        </w:r>
                        <w:r w:rsidR="005C65F7" w:rsidRPr="005C65F7">
                          <w:rPr>
                            <w:rFonts w:asciiTheme="majorHAnsi" w:hAnsiTheme="majorHAnsi"/>
                            <w:i w:val="0"/>
                            <w:iCs/>
                            <w:color w:val="FFFFFF" w:themeColor="background1"/>
                            <w:sz w:val="40"/>
                            <w:szCs w:val="40"/>
                          </w:rPr>
                          <w:t>BACK TO WORK</w:t>
                        </w:r>
                      </w:p>
                    </w:txbxContent>
                  </v:textbox>
                </v:shape>
                <v:shape id="Picture 11" o:spid="_x0000_s1028" type="#_x0000_t75" alt="A close up of a logo&#10;&#10;Description automatically generated" style="position:absolute;left:29818;top:439;width:5980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">
                  <v:imagedata r:id="rId12" o:title="A close up of a logo&#10;&#10;Description automatically generated"/>
                </v:shape>
                <w10:wrap anchorx="margin"/>
              </v:group>
            </w:pict>
          </mc:Fallback>
        </mc:AlternateContent>
      </w:r>
      <w:r w:rsidR="00526D8A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01314A4B" wp14:editId="6E56AC63">
                <wp:simplePos x="0" y="0"/>
                <wp:positionH relativeFrom="column">
                  <wp:posOffset>70245</wp:posOffset>
                </wp:positionH>
                <wp:positionV relativeFrom="paragraph">
                  <wp:posOffset>3502922</wp:posOffset>
                </wp:positionV>
                <wp:extent cx="2988222" cy="2905125"/>
                <wp:effectExtent l="0" t="0" r="317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222" cy="2905125"/>
                          <a:chOff x="0" y="0"/>
                          <a:chExt cx="2988222" cy="290512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3572" y="0"/>
                            <a:ext cx="2914650" cy="29051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0" y="0"/>
                            <a:ext cx="76200" cy="290512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4674D" w14:textId="0D9355AF" w:rsidR="00295715" w:rsidRDefault="00295715" w:rsidP="00DB494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</w:pPr>
                              <w:r>
                                <w:t>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31059" y="1702542"/>
                            <a:ext cx="2512695" cy="754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D74D7" w14:textId="3BF8F3B0" w:rsidR="00231950" w:rsidRPr="0046648D" w:rsidRDefault="0046648D" w:rsidP="0046648D">
                              <w:pPr>
                                <w:contextualSpacing/>
                                <w:jc w:val="center"/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6648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Dr. Rob </w:t>
                              </w:r>
                              <w:proofErr w:type="spellStart"/>
                              <w:r w:rsidRPr="0046648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Breiman</w:t>
                              </w:r>
                              <w:proofErr w:type="spellEnd"/>
                              <w:r w:rsidRPr="0046648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A40749"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Chief Science Officer</w:t>
                              </w:r>
                              <w:r w:rsidR="00A965F9"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46648D"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H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31227" y="861848"/>
                            <a:ext cx="251460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6E3C9" w14:textId="4BAFF980" w:rsidR="00B52A54" w:rsidRPr="007979D0" w:rsidRDefault="0046648D" w:rsidP="0046648D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eastAsia="Corbel" w:hAnsiTheme="majorHAnsi" w:cs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6648D">
                                <w:rPr>
                                  <w:rFonts w:asciiTheme="majorHAnsi" w:eastAsia="Corbel" w:hAnsiTheme="majorHAnsi" w:cs="Times New Roman"/>
                                  <w:b/>
                                  <w:bCs/>
                                  <w:color w:val="FFFFFF" w:themeColor="background1"/>
                                </w:rPr>
                                <w:t>We are collaborating with leaders in business and science to get the nation safely back to 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082565" y="10511"/>
                            <a:ext cx="90424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17335" w14:textId="4B0728DB" w:rsidR="005A1C20" w:rsidRPr="00503EEA" w:rsidRDefault="005A1C20">
                              <w:pPr>
                                <w:rPr>
                                  <w:rFonts w:ascii="Raleway ExtraBold" w:hAnsi="Raleway ExtraBold"/>
                                  <w:color w:val="FFFFFF" w:themeColor="background1"/>
                                  <w:sz w:val="190"/>
                                  <w:szCs w:val="190"/>
                                </w:rPr>
                              </w:pPr>
                              <w:r w:rsidRPr="00503EEA">
                                <w:rPr>
                                  <w:rFonts w:ascii="Raleway ExtraBold" w:hAnsi="Raleway ExtraBold"/>
                                  <w:color w:val="FFFFFF" w:themeColor="background1"/>
                                  <w:sz w:val="190"/>
                                  <w:szCs w:val="190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14A4B" id="Group 14" o:spid="_x0000_s1029" style="position:absolute;margin-left:5.55pt;margin-top:275.8pt;width:235.3pt;height:228.75pt;z-index:251653128" coordsize="29882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">
                <v:rect id="Rectangle 8" o:spid="_x0000_s1030" style="position:absolute;left:735;width:29147;height:2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" fillcolor="black [3213]" stroked="f" strokeweight="1pt">
                  <v:fill opacity="26214f"/>
                </v:rect>
                <v:rect id="Rectangle 20" o:spid="_x0000_s1031" style="position:absolute;width:762;height:290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" fillcolor="#c00000" stroked="f" strokeweight="1pt">
                  <v:textbox>
                    <w:txbxContent>
                      <w:p w14:paraId="0524674D" w14:textId="0D9355AF" w:rsidR="00295715" w:rsidRDefault="00295715" w:rsidP="00DB494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center"/>
                        </w:pPr>
                        <w:r>
                          <w:t>.......</w:t>
                        </w:r>
                      </w:p>
                    </w:txbxContent>
                  </v:textbox>
                </v:rect>
                <v:shape id="Text Box 18" o:spid="_x0000_s1032" type="#_x0000_t202" style="position:absolute;left:2310;top:17025;width:25127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z2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rPwiA+jDCwAA//8DAFBLAQItABQABgAIAAAAIQDb4fbL7gAAAIUBAAATAAAAAAAAAAAAAAAA&#10;AAAAAABbQ29udGVudF9UeXBlc10ueG1sUEsBAi0AFAAGAAgAAAAhAFr0LFu/AAAAFQEAAAsAAAAA&#10;AAAAAAAAAAAAHwEAAF9yZWxzLy5yZWxzUEsBAi0AFAAGAAgAAAAhACKrrPbBAAAA2wAAAA8AAAAA&#10;AAAAAAAAAAAABwIAAGRycy9kb3ducmV2LnhtbFBLBQYAAAAAAwADALcAAAD1AgAAAAA=&#10;" filled="f" stroked="f" strokeweight=".5pt">
                  <v:textbox style="mso-fit-shape-to-text:t">
                    <w:txbxContent>
                      <w:p w14:paraId="7E1D74D7" w14:textId="3BF8F3B0" w:rsidR="00231950" w:rsidRPr="0046648D" w:rsidRDefault="0046648D" w:rsidP="0046648D">
                        <w:pPr>
                          <w:contextualSpacing/>
                          <w:jc w:val="center"/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6648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Dr. Rob </w:t>
                        </w:r>
                        <w:proofErr w:type="spellStart"/>
                        <w:r w:rsidRPr="0046648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Breiman</w:t>
                        </w:r>
                        <w:proofErr w:type="spellEnd"/>
                        <w:r w:rsidRPr="0046648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A40749"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  <w:t>Chief Science Officer</w:t>
                        </w:r>
                        <w:r w:rsidR="00A965F9"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Pr="0046648D"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GHC3</w:t>
                        </w:r>
                      </w:p>
                    </w:txbxContent>
                  </v:textbox>
                </v:shape>
                <v:shape id="Text Box 24" o:spid="_x0000_s1033" type="#_x0000_t202" style="position:absolute;left:2312;top:8618;width:2514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4C6E3C9" w14:textId="4BAFF980" w:rsidR="00B52A54" w:rsidRPr="007979D0" w:rsidRDefault="0046648D" w:rsidP="0046648D">
                        <w:pPr>
                          <w:spacing w:line="276" w:lineRule="auto"/>
                          <w:jc w:val="center"/>
                          <w:rPr>
                            <w:rFonts w:asciiTheme="majorHAnsi" w:eastAsia="Corbel" w:hAnsiTheme="majorHAnsi" w:cs="Times New Roman"/>
                            <w:b/>
                            <w:bCs/>
                            <w:color w:val="FFFFFF" w:themeColor="background1"/>
                          </w:rPr>
                        </w:pPr>
                        <w:r w:rsidRPr="0046648D">
                          <w:rPr>
                            <w:rFonts w:asciiTheme="majorHAnsi" w:eastAsia="Corbel" w:hAnsiTheme="majorHAnsi" w:cs="Times New Roman"/>
                            <w:b/>
                            <w:bCs/>
                            <w:color w:val="FFFFFF" w:themeColor="background1"/>
                          </w:rPr>
                          <w:t>We are collaborating with leaders in business and science to get the nation safely back to work.</w:t>
                        </w:r>
                      </w:p>
                    </w:txbxContent>
                  </v:textbox>
                </v:shape>
                <v:shape id="Text Box 21" o:spid="_x0000_s1034" type="#_x0000_t202" style="position:absolute;left:10825;top:105;width:9043;height: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6417335" w14:textId="4B0728DB" w:rsidR="005A1C20" w:rsidRPr="00503EEA" w:rsidRDefault="005A1C20">
                        <w:pPr>
                          <w:rPr>
                            <w:rFonts w:ascii="Raleway ExtraBold" w:hAnsi="Raleway ExtraBold"/>
                            <w:color w:val="FFFFFF" w:themeColor="background1"/>
                            <w:sz w:val="190"/>
                            <w:szCs w:val="190"/>
                          </w:rPr>
                        </w:pPr>
                        <w:r w:rsidRPr="00503EEA">
                          <w:rPr>
                            <w:rFonts w:ascii="Raleway ExtraBold" w:hAnsi="Raleway ExtraBold"/>
                            <w:color w:val="FFFFFF" w:themeColor="background1"/>
                            <w:sz w:val="190"/>
                            <w:szCs w:val="190"/>
                          </w:rPr>
                          <w:t>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78C" w:rsidRPr="00295715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7B2E0DE9" wp14:editId="4DB5C414">
                <wp:simplePos x="0" y="0"/>
                <wp:positionH relativeFrom="column">
                  <wp:posOffset>-636189</wp:posOffset>
                </wp:positionH>
                <wp:positionV relativeFrom="paragraph">
                  <wp:posOffset>5837</wp:posOffset>
                </wp:positionV>
                <wp:extent cx="7941310" cy="10658015"/>
                <wp:effectExtent l="0" t="0" r="254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1310" cy="10658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CAB3" id="Rectangle 17" o:spid="_x0000_s1026" style="position:absolute;margin-left:-50.1pt;margin-top:.45pt;width:625.3pt;height:839.2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" fillcolor="black [3213]" stroked="f" strokeweight="1pt">
                <v:fill opacity="32896f"/>
              </v:rect>
            </w:pict>
          </mc:Fallback>
        </mc:AlternateContent>
      </w:r>
      <w:r w:rsidR="00AB178C" w:rsidRPr="0029571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46974" behindDoc="0" locked="0" layoutInCell="1" allowOverlap="1" wp14:anchorId="068DCEA2" wp14:editId="513000E4">
            <wp:simplePos x="0" y="0"/>
            <wp:positionH relativeFrom="column">
              <wp:posOffset>-558165</wp:posOffset>
            </wp:positionH>
            <wp:positionV relativeFrom="paragraph">
              <wp:posOffset>3607</wp:posOffset>
            </wp:positionV>
            <wp:extent cx="7865745" cy="1045756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8" t="40638" r="618" b="-29263"/>
                    <a:stretch/>
                  </pic:blipFill>
                  <pic:spPr bwMode="auto">
                    <a:xfrm flipH="1">
                      <a:off x="0" y="0"/>
                      <a:ext cx="7865745" cy="1045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94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9030" behindDoc="0" locked="0" layoutInCell="1" allowOverlap="1" wp14:anchorId="0A47823B" wp14:editId="399F0B90">
                <wp:simplePos x="0" y="0"/>
                <wp:positionH relativeFrom="column">
                  <wp:posOffset>6212249</wp:posOffset>
                </wp:positionH>
                <wp:positionV relativeFrom="page">
                  <wp:posOffset>9706741</wp:posOffset>
                </wp:positionV>
                <wp:extent cx="2359025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48A96" w14:textId="764E8B89" w:rsidR="00A224E4" w:rsidRPr="00A2485B" w:rsidRDefault="00A224E4" w:rsidP="005A7808">
                            <w:pPr>
                              <w:pStyle w:val="Subtitle"/>
                              <w:spacing w:after="0"/>
                              <w:jc w:val="right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7FD6">
                              <w:rPr>
                                <w:rFonts w:asciiTheme="majorHAnsi" w:hAnsiTheme="majorHAnsi"/>
                                <w:i w:val="0"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May 20, 2020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823B" id="Text Box 23" o:spid="_x0000_s1035" type="#_x0000_t202" style="position:absolute;margin-left:489.15pt;margin-top:764.3pt;width:185.75pt;height:26.25pt;z-index:251649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" filled="f" stroked="f" strokeweight=".5pt">
                <v:textbox>
                  <w:txbxContent>
                    <w:p w14:paraId="4E048A96" w14:textId="764E8B89" w:rsidR="00A224E4" w:rsidRPr="00A2485B" w:rsidRDefault="00A224E4" w:rsidP="005A7808">
                      <w:pPr>
                        <w:pStyle w:val="Subtitle"/>
                        <w:spacing w:after="0"/>
                        <w:jc w:val="right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instrText xml:space="preserve"> DATE \@ "MMMM d, yyyy" </w:instrTex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F7FD6">
                        <w:rPr>
                          <w:rFonts w:asciiTheme="majorHAnsi" w:hAnsiTheme="majorHAnsi"/>
                          <w:i w:val="0"/>
                          <w:iCs/>
                          <w:noProof/>
                          <w:color w:val="FFFFFF" w:themeColor="background1"/>
                          <w:sz w:val="24"/>
                          <w:szCs w:val="24"/>
                        </w:rPr>
                        <w:t>May 20, 2020</w: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528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9029" behindDoc="0" locked="0" layoutInCell="1" allowOverlap="1" wp14:anchorId="4083EC72" wp14:editId="258B59E6">
                <wp:simplePos x="0" y="0"/>
                <wp:positionH relativeFrom="column">
                  <wp:posOffset>-605790</wp:posOffset>
                </wp:positionH>
                <wp:positionV relativeFrom="paragraph">
                  <wp:posOffset>7012305</wp:posOffset>
                </wp:positionV>
                <wp:extent cx="7915275" cy="13906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90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7BB45" id="Rectangle 16" o:spid="_x0000_s1026" style="position:absolute;margin-left:-47.7pt;margin-top:552.15pt;width:623.25pt;height:109.5pt;z-index:2516490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" fillcolor="#c00000" stroked="f" strokeweight="1pt"/>
            </w:pict>
          </mc:Fallback>
        </mc:AlternateContent>
      </w:r>
      <w:r w:rsidR="00A94E26" w:rsidRPr="00582A99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39FF5AC8" w14:textId="1170714C" w:rsidR="006E61E2" w:rsidRDefault="00CA11A9" w:rsidP="003F2DA6">
      <w:pPr>
        <w:pStyle w:val="Heading1"/>
      </w:pPr>
      <w:r>
        <w:rPr>
          <w:rFonts w:ascii="Corbel" w:eastAsia="Corbel" w:hAnsi="Corbel" w:cs="Times New Roman"/>
        </w:rPr>
        <w:lastRenderedPageBreak/>
        <w:drawing>
          <wp:anchor distT="0" distB="0" distL="114300" distR="114300" simplePos="0" relativeHeight="251645949" behindDoc="0" locked="0" layoutInCell="1" allowOverlap="1" wp14:anchorId="167D6B75" wp14:editId="1A7C8516">
            <wp:simplePos x="0" y="0"/>
            <wp:positionH relativeFrom="column">
              <wp:posOffset>-2407658</wp:posOffset>
            </wp:positionH>
            <wp:positionV relativeFrom="page">
              <wp:posOffset>1927860</wp:posOffset>
            </wp:positionV>
            <wp:extent cx="9929495" cy="7446645"/>
            <wp:effectExtent l="0" t="0" r="0" b="1905"/>
            <wp:wrapNone/>
            <wp:docPr id="13" name="Picture 1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wirl-bkgd@2x-10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495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30" behindDoc="0" locked="0" layoutInCell="1" allowOverlap="1" wp14:anchorId="358A8DF0" wp14:editId="4EBE8282">
                <wp:simplePos x="0" y="0"/>
                <wp:positionH relativeFrom="column">
                  <wp:posOffset>-685274</wp:posOffset>
                </wp:positionH>
                <wp:positionV relativeFrom="page">
                  <wp:posOffset>1923393</wp:posOffset>
                </wp:positionV>
                <wp:extent cx="790049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9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A07AC" id="Straight Connector 6" o:spid="_x0000_s1026" style="position:absolute;z-index:2516654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95pt,151.45pt" to="568.1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" strokecolor="#c00000" strokeweight="1.25pt">
                <v:stroke joinstyle="miter"/>
                <w10:wrap anchory="page"/>
              </v:line>
            </w:pict>
          </mc:Fallback>
        </mc:AlternateContent>
      </w:r>
    </w:p>
    <w:p w14:paraId="09CF8D8E" w14:textId="247B5225" w:rsidR="003F2DA6" w:rsidRDefault="00526D8A" w:rsidP="003F2DA6">
      <w:r>
        <w:rPr>
          <w:noProof/>
          <w:sz w:val="20"/>
          <w:szCs w:val="20"/>
        </w:rPr>
        <w:drawing>
          <wp:anchor distT="0" distB="0" distL="114300" distR="114300" simplePos="0" relativeHeight="251658262" behindDoc="0" locked="0" layoutInCell="1" allowOverlap="1" wp14:anchorId="3B5DCBB5" wp14:editId="58735996">
            <wp:simplePos x="0" y="0"/>
            <wp:positionH relativeFrom="margin">
              <wp:align>center</wp:align>
            </wp:positionH>
            <wp:positionV relativeFrom="page">
              <wp:posOffset>2496426</wp:posOffset>
            </wp:positionV>
            <wp:extent cx="721995" cy="721995"/>
            <wp:effectExtent l="0" t="0" r="1905" b="1905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cklist-1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3F7A" w14:textId="144A84A6" w:rsidR="003F2DA6" w:rsidRPr="003F2DA6" w:rsidRDefault="003F2DA6" w:rsidP="003F2DA6">
      <w:pPr>
        <w:sectPr w:rsidR="003F2DA6" w:rsidRPr="003F2DA6" w:rsidSect="00CB3E22">
          <w:headerReference w:type="default" r:id="rId18"/>
          <w:headerReference w:type="first" r:id="rId19"/>
          <w:pgSz w:w="12240" w:h="15840" w:code="1"/>
          <w:pgMar w:top="3024" w:right="864" w:bottom="1440" w:left="864" w:header="0" w:footer="0" w:gutter="0"/>
          <w:pgNumType w:start="0"/>
          <w:cols w:space="720"/>
          <w:titlePg/>
          <w:docGrid w:linePitch="360"/>
        </w:sectPr>
      </w:pPr>
    </w:p>
    <w:p w14:paraId="36B5B4AC" w14:textId="235C3C20" w:rsidR="004F5F28" w:rsidRDefault="004F5F28" w:rsidP="00A6774B">
      <w:pPr>
        <w:spacing w:after="0"/>
        <w:jc w:val="center"/>
        <w:rPr>
          <w:rFonts w:ascii="Corbel" w:eastAsia="Corbel" w:hAnsi="Corbel" w:cs="Times New Roman"/>
        </w:rPr>
      </w:pPr>
    </w:p>
    <w:p w14:paraId="4EFDA4EF" w14:textId="28BDF3D0" w:rsidR="00AD0E0B" w:rsidRDefault="00AD0E0B" w:rsidP="00AD0E0B">
      <w:pPr>
        <w:jc w:val="center"/>
      </w:pPr>
    </w:p>
    <w:p w14:paraId="3E71BF8A" w14:textId="50E9F741" w:rsidR="00AD0E0B" w:rsidRDefault="00AD0E0B" w:rsidP="00AD0E0B">
      <w:pPr>
        <w:jc w:val="center"/>
      </w:pPr>
      <w:r w:rsidRPr="00266132">
        <w:t>.</w:t>
      </w:r>
    </w:p>
    <w:p w14:paraId="18BA3B8F" w14:textId="77777777" w:rsidR="00E8220E" w:rsidRDefault="00E8220E" w:rsidP="00AD0E0B">
      <w:pPr>
        <w:jc w:val="center"/>
        <w:sectPr w:rsidR="00E8220E" w:rsidSect="00E8220E">
          <w:type w:val="continuous"/>
          <w:pgSz w:w="12240" w:h="15840" w:code="1"/>
          <w:pgMar w:top="3024" w:right="864" w:bottom="1440" w:left="864" w:header="0" w:footer="0" w:gutter="0"/>
          <w:pgNumType w:start="0"/>
          <w:cols w:num="2" w:space="720"/>
          <w:titlePg/>
          <w:docGrid w:linePitch="360"/>
        </w:sectPr>
      </w:pPr>
    </w:p>
    <w:p w14:paraId="58E22A93" w14:textId="1D87E9D9" w:rsidR="00AD0E0B" w:rsidRDefault="00526D8A" w:rsidP="00AD0E0B">
      <w:pPr>
        <w:jc w:val="center"/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10" behindDoc="0" locked="0" layoutInCell="1" allowOverlap="1" wp14:anchorId="5156C3C7" wp14:editId="22E2235D">
                <wp:simplePos x="0" y="0"/>
                <wp:positionH relativeFrom="margin">
                  <wp:align>center</wp:align>
                </wp:positionH>
                <wp:positionV relativeFrom="page">
                  <wp:posOffset>3217151</wp:posOffset>
                </wp:positionV>
                <wp:extent cx="6560185" cy="1010920"/>
                <wp:effectExtent l="0" t="0" r="12065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185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2FC5" w14:textId="77777777" w:rsidR="009506E0" w:rsidRPr="009506E0" w:rsidRDefault="009506E0" w:rsidP="009506E0">
                            <w:pPr>
                              <w:pStyle w:val="Heading1"/>
                              <w:rPr>
                                <w:color w:val="404040" w:themeColor="text1" w:themeTint="BF"/>
                              </w:rPr>
                            </w:pPr>
                            <w:bookmarkStart w:id="0" w:name="_Hlk40386868"/>
                            <w:r w:rsidRPr="009506E0">
                              <w:rPr>
                                <w:color w:val="404040" w:themeColor="text1" w:themeTint="BF"/>
                              </w:rPr>
                              <w:t>WE REVIEW AVAILABLE TESTING TECHNOLOGY, ACQUIRE DATA, AND SHARE BEST PRACTICES.</w:t>
                            </w:r>
                          </w:p>
                          <w:bookmarkEnd w:id="0"/>
                          <w:p w14:paraId="175870FC" w14:textId="77777777" w:rsidR="009506E0" w:rsidRPr="009506E0" w:rsidRDefault="009506E0" w:rsidP="009506E0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C3C7" id="Text Box 198" o:spid="_x0000_s1036" type="#_x0000_t202" style="position:absolute;left:0;text-align:left;margin-left:0;margin-top:253.3pt;width:516.55pt;height:79.6pt;z-index:25166031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" filled="f" stroked="f" strokeweight=".5pt">
                <v:textbox inset="0,0,0,0">
                  <w:txbxContent>
                    <w:p w14:paraId="517F2FC5" w14:textId="77777777" w:rsidR="009506E0" w:rsidRPr="009506E0" w:rsidRDefault="009506E0" w:rsidP="009506E0">
                      <w:pPr>
                        <w:pStyle w:val="Heading1"/>
                        <w:rPr>
                          <w:color w:val="404040" w:themeColor="text1" w:themeTint="BF"/>
                        </w:rPr>
                      </w:pPr>
                      <w:bookmarkStart w:id="4" w:name="_Hlk40386868"/>
                      <w:r w:rsidRPr="009506E0">
                        <w:rPr>
                          <w:color w:val="404040" w:themeColor="text1" w:themeTint="BF"/>
                        </w:rPr>
                        <w:t>WE REVIEW AVAILABLE TESTING TECHNOLOGY, ACQUIRE DATA, AND SHARE BEST PRACTICES.</w:t>
                      </w:r>
                    </w:p>
                    <w:bookmarkEnd w:id="4"/>
                    <w:p w14:paraId="175870FC" w14:textId="77777777" w:rsidR="009506E0" w:rsidRPr="009506E0" w:rsidRDefault="009506E0" w:rsidP="009506E0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321247" w14:textId="5D082BDF" w:rsidR="00684B47" w:rsidRPr="00684B47" w:rsidRDefault="00684B47" w:rsidP="00684B47">
      <w:pPr>
        <w:jc w:val="center"/>
        <w:rPr>
          <w:rFonts w:ascii="Corbel" w:eastAsia="Corbel" w:hAnsi="Corbel" w:cs="Times New Roman"/>
          <w:color w:val="auto"/>
        </w:rPr>
      </w:pPr>
    </w:p>
    <w:p w14:paraId="46C986D8" w14:textId="33E88237" w:rsidR="00982143" w:rsidRPr="00B35CF4" w:rsidRDefault="00982143" w:rsidP="00DB728F">
      <w:pPr>
        <w:pStyle w:val="NoSpacing"/>
        <w:ind w:left="720"/>
        <w:rPr>
          <w:b/>
          <w:bCs/>
          <w:color w:val="262626" w:themeColor="text1" w:themeTint="D9"/>
          <w:sz w:val="20"/>
          <w:szCs w:val="20"/>
        </w:rPr>
      </w:pPr>
    </w:p>
    <w:p w14:paraId="0C90FF80" w14:textId="52BCB04E" w:rsidR="00DB728F" w:rsidRDefault="00DB728F" w:rsidP="00B933AB">
      <w:pPr>
        <w:pStyle w:val="NoSpacing"/>
        <w:rPr>
          <w:sz w:val="20"/>
          <w:szCs w:val="20"/>
        </w:rPr>
      </w:pPr>
    </w:p>
    <w:p w14:paraId="6CB47898" w14:textId="473BE57D" w:rsidR="00760836" w:rsidRDefault="00760836" w:rsidP="00B933AB">
      <w:pPr>
        <w:pStyle w:val="NoSpacing"/>
        <w:rPr>
          <w:sz w:val="20"/>
          <w:szCs w:val="20"/>
        </w:rPr>
      </w:pPr>
    </w:p>
    <w:p w14:paraId="22DBBA10" w14:textId="3A0E928E" w:rsidR="00A4779D" w:rsidRPr="00241637" w:rsidRDefault="00043C17" w:rsidP="009E3AA9">
      <w:pPr>
        <w:rPr>
          <w:sz w:val="20"/>
          <w:szCs w:val="20"/>
        </w:rPr>
      </w:pPr>
      <w:r>
        <w:rPr>
          <w:rFonts w:ascii="Corbel" w:eastAsia="Corbel" w:hAnsi="Corbel" w:cs="Times New Roman"/>
          <w:noProof/>
        </w:rPr>
        <mc:AlternateContent>
          <mc:Choice Requires="wpg">
            <w:drawing>
              <wp:anchor distT="0" distB="0" distL="114300" distR="114300" simplePos="0" relativeHeight="251663382" behindDoc="0" locked="0" layoutInCell="1" allowOverlap="1" wp14:anchorId="44ACFC2F" wp14:editId="1EF2A2FE">
                <wp:simplePos x="0" y="0"/>
                <wp:positionH relativeFrom="margin">
                  <wp:align>center</wp:align>
                </wp:positionH>
                <wp:positionV relativeFrom="paragraph">
                  <wp:posOffset>2156460</wp:posOffset>
                </wp:positionV>
                <wp:extent cx="3375025" cy="229362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2293620"/>
                          <a:chOff x="0" y="-217913"/>
                          <a:chExt cx="3375025" cy="2294059"/>
                        </a:xfrm>
                      </wpg:grpSpPr>
                      <wps:wsp>
                        <wps:cNvPr id="214" name="Text Box 214"/>
                        <wps:cNvSpPr txBox="1"/>
                        <wps:spPr>
                          <a:xfrm>
                            <a:off x="0" y="486888"/>
                            <a:ext cx="3375025" cy="1589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09607" w14:textId="3DAD169C" w:rsidR="00241C26" w:rsidRPr="00F16C86" w:rsidRDefault="00A54CC6" w:rsidP="00C41BF3">
                              <w:pPr>
                                <w:spacing w:after="0"/>
                                <w:jc w:val="center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OUR</w:t>
                              </w:r>
                              <w:r w:rsidR="00241C26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 </w:t>
                              </w:r>
                              <w:r w:rsidR="00C41BF3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SOLUTION</w:t>
                              </w:r>
                              <w:r w:rsidR="00241C26" w:rsidRPr="00F16C86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162B81D9" w14:textId="12565BF4" w:rsidR="00241C26" w:rsidRPr="005550E0" w:rsidRDefault="00380A04" w:rsidP="00380A04">
                              <w:pPr>
                                <w:jc w:val="center"/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</w:pPr>
                              <w:r w:rsidRPr="005550E0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Collaborate with private sector partners to collate best practices and enhance recommendations to facilitate safe environments as communities return to 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Graphic 249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681" y="-217913"/>
                            <a:ext cx="621138" cy="6211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CFC2F" id="Group 12" o:spid="_x0000_s1037" style="position:absolute;margin-left:0;margin-top:169.8pt;width:265.75pt;height:180.6pt;z-index:251663382;mso-position-horizontal:center;mso-position-horizontal-relative:margin;mso-height-relative:margin" coordorigin=",-2179" coordsize="33750,2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">
                <v:shape id="Text Box 214" o:spid="_x0000_s1038" type="#_x0000_t202" style="position:absolute;top:4868;width:33750;height:1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5AE09607" w14:textId="3DAD169C" w:rsidR="00241C26" w:rsidRPr="00F16C86" w:rsidRDefault="00A54CC6" w:rsidP="00C41BF3">
                        <w:pPr>
                          <w:spacing w:after="0"/>
                          <w:jc w:val="center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OUR</w:t>
                        </w:r>
                        <w:r w:rsidR="00241C26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 </w:t>
                        </w:r>
                        <w:r w:rsidR="00C41BF3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SOLUTION</w:t>
                        </w:r>
                        <w:r w:rsidR="00241C26" w:rsidRPr="00F16C86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162B81D9" w14:textId="12565BF4" w:rsidR="00241C26" w:rsidRPr="005550E0" w:rsidRDefault="00380A04" w:rsidP="00380A04">
                        <w:pPr>
                          <w:jc w:val="center"/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</w:pPr>
                        <w:r w:rsidRPr="005550E0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Collaborate with private sector partners to collate best practices and enhance recommendations to facilitate safe environments as communities return to work.</w:t>
                        </w:r>
                      </w:p>
                    </w:txbxContent>
                  </v:textbox>
                </v:shape>
                <v:shape id="Graphic 249" o:spid="_x0000_s1039" type="#_x0000_t75" alt="Badge Tick" style="position:absolute;left:13766;top:-2179;width:6212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">
                  <v:imagedata r:id="rId26" o:title="Badge Tick"/>
                </v:shape>
                <w10:wrap anchorx="margin"/>
              </v:group>
            </w:pict>
          </mc:Fallback>
        </mc:AlternateContent>
      </w:r>
      <w:r w:rsidR="00CA11A9">
        <w:rPr>
          <w:rFonts w:ascii="Corbel" w:eastAsia="Corbel" w:hAnsi="Corbel" w:cs="Times New Roman"/>
          <w:noProof/>
        </w:rPr>
        <mc:AlternateContent>
          <mc:Choice Requires="wpg">
            <w:drawing>
              <wp:anchor distT="0" distB="0" distL="114300" distR="114300" simplePos="0" relativeHeight="251654157" behindDoc="0" locked="0" layoutInCell="1" allowOverlap="1" wp14:anchorId="25D98B7C" wp14:editId="18DE4AA4">
                <wp:simplePos x="0" y="0"/>
                <wp:positionH relativeFrom="margin">
                  <wp:align>center</wp:align>
                </wp:positionH>
                <wp:positionV relativeFrom="paragraph">
                  <wp:posOffset>703580</wp:posOffset>
                </wp:positionV>
                <wp:extent cx="3326765" cy="1628401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5" cy="1628401"/>
                          <a:chOff x="0" y="-143824"/>
                          <a:chExt cx="3326860" cy="1629004"/>
                        </a:xfrm>
                      </wpg:grpSpPr>
                      <pic:pic xmlns:pic="http://schemas.openxmlformats.org/drawingml/2006/picture">
                        <pic:nvPicPr>
                          <pic:cNvPr id="215" name="Graphic 215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63384" y="-143824"/>
                            <a:ext cx="600389" cy="6003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0" y="544745"/>
                            <a:ext cx="3326860" cy="940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28EAB" w14:textId="6237EE0B" w:rsidR="00DB427A" w:rsidRPr="00A52B60" w:rsidRDefault="00DB427A" w:rsidP="00DB427A">
                              <w:pPr>
                                <w:spacing w:after="0"/>
                                <w:jc w:val="center"/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</w:pP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 xml:space="preserve">THE </w:t>
                              </w:r>
                              <w:r w:rsidR="005F309D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PROBLEM</w:t>
                              </w:r>
                              <w:r w:rsidRPr="00EE0DF4">
                                <w:rPr>
                                  <w:rStyle w:val="Heading2Char"/>
                                  <w:position w:val="6"/>
                                  <w:szCs w:val="32"/>
                                </w:rPr>
                                <w:t>:</w:t>
                              </w:r>
                            </w:p>
                            <w:p w14:paraId="7B881966" w14:textId="523660A8" w:rsidR="00DB427A" w:rsidRPr="005550E0" w:rsidRDefault="003F2DA6" w:rsidP="003F2DA6">
                              <w:pPr>
                                <w:jc w:val="center"/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</w:pPr>
                              <w:r w:rsidRPr="005550E0">
                                <w:rPr>
                                  <w:rFonts w:asciiTheme="majorHAnsi" w:eastAsia="Corbel" w:hAnsiTheme="majorHAnsi" w:cs="Times New Roman"/>
                                  <w:sz w:val="32"/>
                                  <w:szCs w:val="40"/>
                                </w:rPr>
                                <w:t>COVID-19 has depressed the economy global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98B7C" id="Group 30" o:spid="_x0000_s1040" style="position:absolute;margin-left:0;margin-top:55.4pt;width:261.95pt;height:128.2pt;z-index:251654157;mso-position-horizontal:center;mso-position-horizontal-relative:margin;mso-height-relative:margin" coordorigin=",-1438" coordsize="33268,1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">
                <v:shape id="Graphic 215" o:spid="_x0000_s1041" type="#_x0000_t75" alt="Shield Cross" style="position:absolute;left:13633;top:-1438;width:6004;height: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">
                  <v:imagedata r:id="rId29" o:title="Shield Cross"/>
                </v:shape>
                <v:shape id="Text Box 218" o:spid="_x0000_s1042" type="#_x0000_t202" style="position:absolute;top:5447;width:33268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51E28EAB" w14:textId="6237EE0B" w:rsidR="00DB427A" w:rsidRPr="00A52B60" w:rsidRDefault="00DB427A" w:rsidP="00DB427A">
                        <w:pPr>
                          <w:spacing w:after="0"/>
                          <w:jc w:val="center"/>
                          <w:rPr>
                            <w:rStyle w:val="Heading2Char"/>
                            <w:position w:val="6"/>
                            <w:szCs w:val="32"/>
                          </w:rPr>
                        </w:pP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 xml:space="preserve">THE </w:t>
                        </w:r>
                        <w:r w:rsidR="005F309D">
                          <w:rPr>
                            <w:rStyle w:val="Heading2Char"/>
                            <w:position w:val="6"/>
                            <w:szCs w:val="32"/>
                          </w:rPr>
                          <w:t>PROBLEM</w:t>
                        </w:r>
                        <w:r w:rsidRPr="00EE0DF4">
                          <w:rPr>
                            <w:rStyle w:val="Heading2Char"/>
                            <w:position w:val="6"/>
                            <w:szCs w:val="32"/>
                          </w:rPr>
                          <w:t>:</w:t>
                        </w:r>
                      </w:p>
                      <w:p w14:paraId="7B881966" w14:textId="523660A8" w:rsidR="00DB427A" w:rsidRPr="005550E0" w:rsidRDefault="003F2DA6" w:rsidP="003F2DA6">
                        <w:pPr>
                          <w:jc w:val="center"/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</w:pPr>
                        <w:r w:rsidRPr="005550E0">
                          <w:rPr>
                            <w:rFonts w:asciiTheme="majorHAnsi" w:eastAsia="Corbel" w:hAnsiTheme="majorHAnsi" w:cs="Times New Roman"/>
                            <w:sz w:val="32"/>
                            <w:szCs w:val="40"/>
                          </w:rPr>
                          <w:t>COVID-19 has depressed the economy globally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2DA6">
        <w:rPr>
          <w:rFonts w:eastAsia="Corbel" w:cs="Times New Roman"/>
          <w:b/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514804" wp14:editId="0C0DE7CF">
                <wp:simplePos x="0" y="0"/>
                <wp:positionH relativeFrom="page">
                  <wp:posOffset>0</wp:posOffset>
                </wp:positionH>
                <wp:positionV relativeFrom="page">
                  <wp:posOffset>9124544</wp:posOffset>
                </wp:positionV>
                <wp:extent cx="7754112" cy="937881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93788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46152" id="Rectangle 227" o:spid="_x0000_s1026" style="position:absolute;margin-left:0;margin-top:718.45pt;width:610.55pt;height:73.8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" fillcolor="#c00000" stroked="f" strokeweight="1pt">
                <w10:wrap anchorx="page" anchory="page"/>
              </v:rect>
            </w:pict>
          </mc:Fallback>
        </mc:AlternateContent>
      </w:r>
      <w:r w:rsidR="00581F91" w:rsidRPr="008103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3129" behindDoc="0" locked="0" layoutInCell="1" allowOverlap="1" wp14:anchorId="5D1F76B4" wp14:editId="0C829BE3">
                <wp:simplePos x="0" y="0"/>
                <wp:positionH relativeFrom="margin">
                  <wp:posOffset>-65405</wp:posOffset>
                </wp:positionH>
                <wp:positionV relativeFrom="page">
                  <wp:posOffset>9424963</wp:posOffset>
                </wp:positionV>
                <wp:extent cx="6805930" cy="386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07D1" w14:textId="3034209D" w:rsidR="00581F91" w:rsidRPr="00105CC6" w:rsidRDefault="00581F91" w:rsidP="00441433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CC6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WE NEED YOUR IDEAS, TALENT, AND SUPPORT</w:t>
                            </w:r>
                            <w:r w:rsidR="00441433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76B4" id="Text Box 2" o:spid="_x0000_s1043" type="#_x0000_t202" style="position:absolute;margin-left:-5.15pt;margin-top:742.1pt;width:535.9pt;height:30.45pt;z-index:2516531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95DgIAAPs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" filled="f" stroked="f">
                <v:textbox>
                  <w:txbxContent>
                    <w:p w14:paraId="6BB207D1" w14:textId="3034209D" w:rsidR="00581F91" w:rsidRPr="00105CC6" w:rsidRDefault="00581F91" w:rsidP="00441433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CC6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WE NEED YOUR IDEAS, TALENT, AND SUPPORT</w:t>
                      </w:r>
                      <w:r w:rsidR="00441433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4779D" w:rsidRPr="00241637" w:rsidSect="00E8220E">
      <w:type w:val="continuous"/>
      <w:pgSz w:w="12240" w:h="15840" w:code="1"/>
      <w:pgMar w:top="3024" w:right="864" w:bottom="1440" w:left="86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07B12" w14:textId="77777777" w:rsidR="00E06F0B" w:rsidRDefault="00E06F0B" w:rsidP="00D23561">
      <w:pPr>
        <w:spacing w:after="0" w:line="240" w:lineRule="auto"/>
      </w:pPr>
      <w:r>
        <w:separator/>
      </w:r>
    </w:p>
  </w:endnote>
  <w:endnote w:type="continuationSeparator" w:id="0">
    <w:p w14:paraId="16309C47" w14:textId="77777777" w:rsidR="00E06F0B" w:rsidRDefault="00E06F0B" w:rsidP="00D23561">
      <w:pPr>
        <w:spacing w:after="0" w:line="240" w:lineRule="auto"/>
      </w:pPr>
      <w:r>
        <w:continuationSeparator/>
      </w:r>
    </w:p>
  </w:endnote>
  <w:endnote w:type="continuationNotice" w:id="1">
    <w:p w14:paraId="1E36AFB4" w14:textId="77777777" w:rsidR="00E06F0B" w:rsidRDefault="00E06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6BCAFC-A947-4ABB-A001-441044A0E0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2" w:fontKey="{AB45B045-460E-468D-9D52-0A42DCA4C68E}"/>
    <w:embedBold r:id="rId3" w:fontKey="{4163F6DD-0E3E-4DDA-B65C-3630C21D61C8}"/>
    <w:embedItalic r:id="rId4" w:fontKey="{92EAFED6-957C-4B62-B0E7-5E5067DD5DD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D3B6E3BE-66E5-4E4C-BA78-5B99EC84C8F7}"/>
    <w:embedBold r:id="rId6" w:fontKey="{76815104-D01B-4336-9336-1EBE876C11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Italic r:id="rId7" w:fontKey="{CFF38DAA-9B23-488B-9269-26AFE31895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0CE8D279-72EF-4D7F-BD2F-40ED2FDD06E8}"/>
  </w:font>
  <w:font w:name="Raleway ExtraBold">
    <w:charset w:val="00"/>
    <w:family w:val="swiss"/>
    <w:pitch w:val="variable"/>
    <w:sig w:usb0="A00002FF" w:usb1="5000205B" w:usb2="00000000" w:usb3="00000000" w:csb0="00000097" w:csb1="00000000"/>
    <w:embedRegular r:id="rId9" w:fontKey="{2313D069-F01F-4DF1-885B-8DB479309B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565B" w14:textId="77777777" w:rsidR="00E06F0B" w:rsidRDefault="00E06F0B" w:rsidP="00D23561">
      <w:pPr>
        <w:spacing w:after="0" w:line="240" w:lineRule="auto"/>
      </w:pPr>
      <w:r>
        <w:separator/>
      </w:r>
    </w:p>
  </w:footnote>
  <w:footnote w:type="continuationSeparator" w:id="0">
    <w:p w14:paraId="4B415480" w14:textId="77777777" w:rsidR="00E06F0B" w:rsidRDefault="00E06F0B" w:rsidP="00D23561">
      <w:pPr>
        <w:spacing w:after="0" w:line="240" w:lineRule="auto"/>
      </w:pPr>
      <w:r>
        <w:continuationSeparator/>
      </w:r>
    </w:p>
  </w:footnote>
  <w:footnote w:type="continuationNotice" w:id="1">
    <w:p w14:paraId="368BDCA3" w14:textId="77777777" w:rsidR="00E06F0B" w:rsidRDefault="00E06F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893A" w14:textId="77777777" w:rsidR="003F7FD6" w:rsidRDefault="003F7FD6">
    <w:pPr>
      <w:pStyle w:val="Header"/>
    </w:pPr>
  </w:p>
  <w:p w14:paraId="1783CEBE" w14:textId="54FC4C93" w:rsidR="00D23561" w:rsidRDefault="003F7F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84" behindDoc="0" locked="0" layoutInCell="1" allowOverlap="1" wp14:anchorId="5E2FB017" wp14:editId="66834509">
              <wp:simplePos x="0" y="0"/>
              <wp:positionH relativeFrom="column">
                <wp:posOffset>-300990</wp:posOffset>
              </wp:positionH>
              <wp:positionV relativeFrom="paragraph">
                <wp:posOffset>121920</wp:posOffset>
              </wp:positionV>
              <wp:extent cx="4789170" cy="967740"/>
              <wp:effectExtent l="0" t="0" r="0" b="381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9170" cy="967740"/>
                        <a:chOff x="0" y="0"/>
                        <a:chExt cx="4789170" cy="967740"/>
                      </a:xfrm>
                    </wpg:grpSpPr>
                    <wps:wsp>
                      <wps:cNvPr id="31" name="Text Box 31"/>
                      <wps:cNvSpPr txBox="1"/>
                      <wps:spPr>
                        <a:xfrm>
                          <a:off x="2705100" y="100013"/>
                          <a:ext cx="208407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7ED0F" w14:textId="77777777" w:rsidR="003F7FD6" w:rsidRPr="00501A2F" w:rsidRDefault="003F7FD6" w:rsidP="00775AB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G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bal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alth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3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481E2C38" w14:textId="77777777" w:rsidR="003F7FD6" w:rsidRDefault="003F7FD6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99 PEACHTREE ST NE</w:t>
                            </w:r>
                          </w:p>
                          <w:p w14:paraId="48933D08" w14:textId="77777777" w:rsidR="003F7FD6" w:rsidRPr="00501A2F" w:rsidRDefault="003F7FD6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ITE 1800</w:t>
                            </w:r>
                          </w:p>
                          <w:p w14:paraId="539929D5" w14:textId="77777777" w:rsidR="003F7FD6" w:rsidRPr="00501A2F" w:rsidRDefault="003F7FD6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LANTA, GA 30309</w:t>
                            </w:r>
                          </w:p>
                          <w:p w14:paraId="35E6A69F" w14:textId="77777777" w:rsidR="003F7FD6" w:rsidRPr="00501A2F" w:rsidRDefault="003F7FD6" w:rsidP="004D042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2605088" y="0"/>
                          <a:ext cx="17780" cy="967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Graphic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38113"/>
                          <a:ext cx="1550670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 descr="A picture containing room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388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2FB017" id="Group 26" o:spid="_x0000_s1044" style="position:absolute;margin-left:-23.7pt;margin-top:9.6pt;width:377.1pt;height:76.2pt;z-index:251672584" coordsize="4789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5" type="#_x0000_t202" style="position:absolute;left:27051;top:1000;width:2084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<v:textbox>
                  <w:txbxContent>
                    <w:p w14:paraId="2107ED0F" w14:textId="77777777" w:rsidR="003F7FD6" w:rsidRPr="00501A2F" w:rsidRDefault="003F7FD6" w:rsidP="00775AB1">
                      <w:pPr>
                        <w:spacing w:line="240" w:lineRule="auto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G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lobal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ealth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3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org</w:t>
                      </w:r>
                    </w:p>
                    <w:p w14:paraId="481E2C38" w14:textId="77777777" w:rsidR="003F7FD6" w:rsidRDefault="003F7FD6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999 PEACHTREE ST NE</w:t>
                      </w:r>
                    </w:p>
                    <w:p w14:paraId="48933D08" w14:textId="77777777" w:rsidR="003F7FD6" w:rsidRPr="00501A2F" w:rsidRDefault="003F7FD6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UITE 1800</w:t>
                      </w:r>
                    </w:p>
                    <w:p w14:paraId="539929D5" w14:textId="77777777" w:rsidR="003F7FD6" w:rsidRPr="00501A2F" w:rsidRDefault="003F7FD6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TLANTA, GA 30309</w:t>
                      </w:r>
                    </w:p>
                    <w:p w14:paraId="35E6A69F" w14:textId="77777777" w:rsidR="003F7FD6" w:rsidRPr="00501A2F" w:rsidRDefault="003F7FD6" w:rsidP="004D0427">
                      <w:pPr>
                        <w:spacing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32" o:spid="_x0000_s1046" style="position:absolute;left:26050;width:17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3" o:spid="_x0000_s1047" type="#_x0000_t75" style="position:absolute;left:9144;top:1381;width:155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">
                <v:imagedata r:id="rId4" o:title=""/>
              </v:shape>
              <v:shape id="Picture 34" o:spid="_x0000_s1048" type="#_x0000_t75" alt="A picture containing room, drawing&#10;&#10;Description automatically generated" style="position:absolute;top:5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">
                <v:imagedata r:id="rId5" o:title="A picture containing room, drawing&#10;&#10;Description automatically generate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3D31" w14:textId="77777777" w:rsidR="003F7FD6" w:rsidRDefault="003F7FD6">
    <w:pPr>
      <w:pStyle w:val="Header"/>
    </w:pPr>
  </w:p>
  <w:p w14:paraId="4E75D8A6" w14:textId="683F1E24" w:rsidR="009F6487" w:rsidRDefault="003F7F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36" behindDoc="0" locked="0" layoutInCell="1" allowOverlap="1" wp14:anchorId="6EDBC372" wp14:editId="7FE5E45F">
              <wp:simplePos x="0" y="0"/>
              <wp:positionH relativeFrom="column">
                <wp:posOffset>-300990</wp:posOffset>
              </wp:positionH>
              <wp:positionV relativeFrom="paragraph">
                <wp:posOffset>121920</wp:posOffset>
              </wp:positionV>
              <wp:extent cx="4789170" cy="967740"/>
              <wp:effectExtent l="0" t="0" r="0" b="381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9170" cy="967740"/>
                        <a:chOff x="0" y="0"/>
                        <a:chExt cx="4789170" cy="96774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2705100" y="100013"/>
                          <a:ext cx="208407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2DB1DF" w14:textId="77777777" w:rsidR="003F7FD6" w:rsidRPr="00501A2F" w:rsidRDefault="003F7FD6" w:rsidP="00775AB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G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bal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alth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3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6E0D9AEA" w14:textId="77777777" w:rsidR="003F7FD6" w:rsidRDefault="003F7FD6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99 PEACHTREE ST NE</w:t>
                            </w:r>
                          </w:p>
                          <w:p w14:paraId="1AFCFA39" w14:textId="77777777" w:rsidR="003F7FD6" w:rsidRPr="00501A2F" w:rsidRDefault="003F7FD6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ITE 1800</w:t>
                            </w:r>
                          </w:p>
                          <w:p w14:paraId="76180FE1" w14:textId="77777777" w:rsidR="003F7FD6" w:rsidRPr="00501A2F" w:rsidRDefault="003F7FD6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LANTA, GA 30309</w:t>
                            </w:r>
                          </w:p>
                          <w:p w14:paraId="14262D44" w14:textId="77777777" w:rsidR="003F7FD6" w:rsidRPr="00501A2F" w:rsidRDefault="003F7FD6" w:rsidP="004D042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2605088" y="0"/>
                          <a:ext cx="17780" cy="967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38113"/>
                          <a:ext cx="1550670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 descr="A picture containing room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388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BC372" id="Group 3" o:spid="_x0000_s1049" style="position:absolute;margin-left:-23.7pt;margin-top:9.6pt;width:377.1pt;height:76.2pt;z-index:251670536" coordsize="4789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0" type="#_x0000_t202" style="position:absolute;left:27051;top:1000;width:2084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<v:textbox>
                  <w:txbxContent>
                    <w:p w14:paraId="422DB1DF" w14:textId="77777777" w:rsidR="003F7FD6" w:rsidRPr="00501A2F" w:rsidRDefault="003F7FD6" w:rsidP="00775AB1">
                      <w:pPr>
                        <w:spacing w:line="240" w:lineRule="auto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G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lobal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ealth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3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org</w:t>
                      </w:r>
                    </w:p>
                    <w:p w14:paraId="6E0D9AEA" w14:textId="77777777" w:rsidR="003F7FD6" w:rsidRDefault="003F7FD6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999 PEACHTREE ST NE</w:t>
                      </w:r>
                    </w:p>
                    <w:p w14:paraId="1AFCFA39" w14:textId="77777777" w:rsidR="003F7FD6" w:rsidRPr="00501A2F" w:rsidRDefault="003F7FD6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UITE 1800</w:t>
                      </w:r>
                    </w:p>
                    <w:p w14:paraId="76180FE1" w14:textId="77777777" w:rsidR="003F7FD6" w:rsidRPr="00501A2F" w:rsidRDefault="003F7FD6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TLANTA, GA 30309</w:t>
                      </w:r>
                    </w:p>
                    <w:p w14:paraId="14262D44" w14:textId="77777777" w:rsidR="003F7FD6" w:rsidRPr="00501A2F" w:rsidRDefault="003F7FD6" w:rsidP="004D0427">
                      <w:pPr>
                        <w:spacing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5" o:spid="_x0000_s1051" style="position:absolute;left:26050;width:17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52" type="#_x0000_t75" style="position:absolute;left:9144;top:1381;width:155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">
                <v:imagedata r:id="rId4" o:title=""/>
              </v:shape>
              <v:shape id="Picture 25" o:spid="_x0000_s1053" type="#_x0000_t75" alt="A picture containing room, drawing&#10;&#10;Description automatically generated" style="position:absolute;top:5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">
                <v:imagedata r:id="rId5" o:title="A picture containing room, drawing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B2E0D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9" type="#_x0000_t75" alt="Flag" style="width:15pt;height:19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" o:bullet="t">
        <v:imagedata r:id="rId1" o:title="" croptop="-1707f" cropbottom="-1195f" cropleft="-13198f" cropright="-12515f"/>
      </v:shape>
    </w:pict>
  </w:numPicBullet>
  <w:abstractNum w:abstractNumId="0" w15:restartNumberingAfterBreak="0">
    <w:nsid w:val="00B851E0"/>
    <w:multiLevelType w:val="hybridMultilevel"/>
    <w:tmpl w:val="42C60818"/>
    <w:lvl w:ilvl="0" w:tplc="E9DC2E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A3D74"/>
    <w:multiLevelType w:val="hybridMultilevel"/>
    <w:tmpl w:val="78DADBCC"/>
    <w:lvl w:ilvl="0" w:tplc="9CC476F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color w:val="414A55"/>
        <w:w w:val="100"/>
        <w:sz w:val="20"/>
        <w:szCs w:val="20"/>
        <w:lang w:val="en-CA" w:eastAsia="en-CA" w:bidi="en-CA"/>
      </w:rPr>
    </w:lvl>
    <w:lvl w:ilvl="1" w:tplc="7E060E50">
      <w:numFmt w:val="bullet"/>
      <w:lvlText w:val="•"/>
      <w:lvlJc w:val="left"/>
      <w:pPr>
        <w:ind w:left="1472" w:hanging="360"/>
      </w:pPr>
      <w:rPr>
        <w:rFonts w:hint="default"/>
        <w:lang w:val="en-CA" w:eastAsia="en-CA" w:bidi="en-CA"/>
      </w:rPr>
    </w:lvl>
    <w:lvl w:ilvl="2" w:tplc="850211BC">
      <w:numFmt w:val="bullet"/>
      <w:lvlText w:val="•"/>
      <w:lvlJc w:val="left"/>
      <w:pPr>
        <w:ind w:left="2384" w:hanging="360"/>
      </w:pPr>
      <w:rPr>
        <w:rFonts w:hint="default"/>
        <w:lang w:val="en-CA" w:eastAsia="en-CA" w:bidi="en-CA"/>
      </w:rPr>
    </w:lvl>
    <w:lvl w:ilvl="3" w:tplc="D9E48E2A">
      <w:numFmt w:val="bullet"/>
      <w:lvlText w:val="•"/>
      <w:lvlJc w:val="left"/>
      <w:pPr>
        <w:ind w:left="3296" w:hanging="360"/>
      </w:pPr>
      <w:rPr>
        <w:rFonts w:hint="default"/>
        <w:lang w:val="en-CA" w:eastAsia="en-CA" w:bidi="en-CA"/>
      </w:rPr>
    </w:lvl>
    <w:lvl w:ilvl="4" w:tplc="5B74C902">
      <w:numFmt w:val="bullet"/>
      <w:lvlText w:val="•"/>
      <w:lvlJc w:val="left"/>
      <w:pPr>
        <w:ind w:left="4208" w:hanging="360"/>
      </w:pPr>
      <w:rPr>
        <w:rFonts w:hint="default"/>
        <w:lang w:val="en-CA" w:eastAsia="en-CA" w:bidi="en-CA"/>
      </w:rPr>
    </w:lvl>
    <w:lvl w:ilvl="5" w:tplc="EDB4B74A">
      <w:numFmt w:val="bullet"/>
      <w:lvlText w:val="•"/>
      <w:lvlJc w:val="left"/>
      <w:pPr>
        <w:ind w:left="5120" w:hanging="360"/>
      </w:pPr>
      <w:rPr>
        <w:rFonts w:hint="default"/>
        <w:lang w:val="en-CA" w:eastAsia="en-CA" w:bidi="en-CA"/>
      </w:rPr>
    </w:lvl>
    <w:lvl w:ilvl="6" w:tplc="1F8ED040">
      <w:numFmt w:val="bullet"/>
      <w:lvlText w:val="•"/>
      <w:lvlJc w:val="left"/>
      <w:pPr>
        <w:ind w:left="6032" w:hanging="360"/>
      </w:pPr>
      <w:rPr>
        <w:rFonts w:hint="default"/>
        <w:lang w:val="en-CA" w:eastAsia="en-CA" w:bidi="en-CA"/>
      </w:rPr>
    </w:lvl>
    <w:lvl w:ilvl="7" w:tplc="B04CBE96">
      <w:numFmt w:val="bullet"/>
      <w:lvlText w:val="•"/>
      <w:lvlJc w:val="left"/>
      <w:pPr>
        <w:ind w:left="6944" w:hanging="360"/>
      </w:pPr>
      <w:rPr>
        <w:rFonts w:hint="default"/>
        <w:lang w:val="en-CA" w:eastAsia="en-CA" w:bidi="en-CA"/>
      </w:rPr>
    </w:lvl>
    <w:lvl w:ilvl="8" w:tplc="F282165C">
      <w:numFmt w:val="bullet"/>
      <w:lvlText w:val="•"/>
      <w:lvlJc w:val="left"/>
      <w:pPr>
        <w:ind w:left="7856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291367C5"/>
    <w:multiLevelType w:val="hybridMultilevel"/>
    <w:tmpl w:val="356E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C56A8">
      <w:start w:val="2"/>
      <w:numFmt w:val="bullet"/>
      <w:lvlText w:val="•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2198"/>
    <w:multiLevelType w:val="hybridMultilevel"/>
    <w:tmpl w:val="6A56C5A0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2D2220B9"/>
    <w:multiLevelType w:val="hybridMultilevel"/>
    <w:tmpl w:val="303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B2F"/>
    <w:multiLevelType w:val="hybridMultilevel"/>
    <w:tmpl w:val="63C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7BA4"/>
    <w:multiLevelType w:val="hybridMultilevel"/>
    <w:tmpl w:val="0E7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312F"/>
    <w:multiLevelType w:val="hybridMultilevel"/>
    <w:tmpl w:val="2DF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163A"/>
    <w:multiLevelType w:val="hybridMultilevel"/>
    <w:tmpl w:val="B04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4423E"/>
    <w:multiLevelType w:val="hybridMultilevel"/>
    <w:tmpl w:val="070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04B6C"/>
    <w:multiLevelType w:val="hybridMultilevel"/>
    <w:tmpl w:val="7C9CCA34"/>
    <w:lvl w:ilvl="0" w:tplc="B2E0E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B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AA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1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A5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06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2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6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393451"/>
    <w:multiLevelType w:val="hybridMultilevel"/>
    <w:tmpl w:val="F5DE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E6D99"/>
    <w:multiLevelType w:val="hybridMultilevel"/>
    <w:tmpl w:val="B3C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E6E3A"/>
    <w:multiLevelType w:val="hybridMultilevel"/>
    <w:tmpl w:val="CA1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61"/>
    <w:rsid w:val="0000146E"/>
    <w:rsid w:val="000045CE"/>
    <w:rsid w:val="00021A03"/>
    <w:rsid w:val="000310B6"/>
    <w:rsid w:val="00033BCA"/>
    <w:rsid w:val="000404FC"/>
    <w:rsid w:val="00043C17"/>
    <w:rsid w:val="00050C8F"/>
    <w:rsid w:val="00055C83"/>
    <w:rsid w:val="0005622E"/>
    <w:rsid w:val="00064BD7"/>
    <w:rsid w:val="0007136D"/>
    <w:rsid w:val="00071493"/>
    <w:rsid w:val="00072671"/>
    <w:rsid w:val="000833E3"/>
    <w:rsid w:val="000863E9"/>
    <w:rsid w:val="00095A42"/>
    <w:rsid w:val="000A10FD"/>
    <w:rsid w:val="000A755C"/>
    <w:rsid w:val="000B6BBD"/>
    <w:rsid w:val="000C1C4B"/>
    <w:rsid w:val="000D035D"/>
    <w:rsid w:val="000D0FD8"/>
    <w:rsid w:val="000D2B9E"/>
    <w:rsid w:val="000D4832"/>
    <w:rsid w:val="000D6A50"/>
    <w:rsid w:val="000D6C3A"/>
    <w:rsid w:val="000E7570"/>
    <w:rsid w:val="00105CC6"/>
    <w:rsid w:val="00110BF9"/>
    <w:rsid w:val="00113191"/>
    <w:rsid w:val="001206A4"/>
    <w:rsid w:val="001304B8"/>
    <w:rsid w:val="00142E03"/>
    <w:rsid w:val="00144275"/>
    <w:rsid w:val="001465F1"/>
    <w:rsid w:val="001528A9"/>
    <w:rsid w:val="00163105"/>
    <w:rsid w:val="00170345"/>
    <w:rsid w:val="00176C80"/>
    <w:rsid w:val="0017786D"/>
    <w:rsid w:val="00181E3C"/>
    <w:rsid w:val="00186CE6"/>
    <w:rsid w:val="00192640"/>
    <w:rsid w:val="001A02F6"/>
    <w:rsid w:val="001A244F"/>
    <w:rsid w:val="001A67C6"/>
    <w:rsid w:val="001B22B5"/>
    <w:rsid w:val="001C631F"/>
    <w:rsid w:val="001D51FD"/>
    <w:rsid w:val="001D5684"/>
    <w:rsid w:val="001E00F9"/>
    <w:rsid w:val="001E4D77"/>
    <w:rsid w:val="001E7440"/>
    <w:rsid w:val="001E7888"/>
    <w:rsid w:val="001F79DA"/>
    <w:rsid w:val="0021273D"/>
    <w:rsid w:val="00215873"/>
    <w:rsid w:val="00215B73"/>
    <w:rsid w:val="00217288"/>
    <w:rsid w:val="00217A03"/>
    <w:rsid w:val="00227B87"/>
    <w:rsid w:val="00231950"/>
    <w:rsid w:val="00233795"/>
    <w:rsid w:val="00233B46"/>
    <w:rsid w:val="00241637"/>
    <w:rsid w:val="00241C26"/>
    <w:rsid w:val="00246C25"/>
    <w:rsid w:val="0025555B"/>
    <w:rsid w:val="00255601"/>
    <w:rsid w:val="00261EFD"/>
    <w:rsid w:val="00266132"/>
    <w:rsid w:val="00275ED7"/>
    <w:rsid w:val="00277A32"/>
    <w:rsid w:val="00285B14"/>
    <w:rsid w:val="00294578"/>
    <w:rsid w:val="00295715"/>
    <w:rsid w:val="002A0EA9"/>
    <w:rsid w:val="002B07B1"/>
    <w:rsid w:val="002B379F"/>
    <w:rsid w:val="002B3EF3"/>
    <w:rsid w:val="002C3D62"/>
    <w:rsid w:val="002C528F"/>
    <w:rsid w:val="002C78FA"/>
    <w:rsid w:val="002D60F1"/>
    <w:rsid w:val="002E0CE2"/>
    <w:rsid w:val="002E0E78"/>
    <w:rsid w:val="002E129C"/>
    <w:rsid w:val="002E3043"/>
    <w:rsid w:val="002E346C"/>
    <w:rsid w:val="002E7C0F"/>
    <w:rsid w:val="002F0B16"/>
    <w:rsid w:val="002F2FA9"/>
    <w:rsid w:val="002F7736"/>
    <w:rsid w:val="00303AF4"/>
    <w:rsid w:val="003046CD"/>
    <w:rsid w:val="0031068B"/>
    <w:rsid w:val="00314327"/>
    <w:rsid w:val="00315666"/>
    <w:rsid w:val="00317185"/>
    <w:rsid w:val="00323272"/>
    <w:rsid w:val="003266F1"/>
    <w:rsid w:val="00332943"/>
    <w:rsid w:val="00333C63"/>
    <w:rsid w:val="003360BF"/>
    <w:rsid w:val="00340026"/>
    <w:rsid w:val="00342047"/>
    <w:rsid w:val="00343799"/>
    <w:rsid w:val="0034496A"/>
    <w:rsid w:val="00352867"/>
    <w:rsid w:val="00354AFC"/>
    <w:rsid w:val="0035520C"/>
    <w:rsid w:val="00360C39"/>
    <w:rsid w:val="003646E9"/>
    <w:rsid w:val="00373CD6"/>
    <w:rsid w:val="003740AE"/>
    <w:rsid w:val="00380A04"/>
    <w:rsid w:val="00380CB2"/>
    <w:rsid w:val="00381A2E"/>
    <w:rsid w:val="00382C3A"/>
    <w:rsid w:val="0039327B"/>
    <w:rsid w:val="00394351"/>
    <w:rsid w:val="00394979"/>
    <w:rsid w:val="00395670"/>
    <w:rsid w:val="003A2FF1"/>
    <w:rsid w:val="003B23C9"/>
    <w:rsid w:val="003C1ABF"/>
    <w:rsid w:val="003C2911"/>
    <w:rsid w:val="003D0BD9"/>
    <w:rsid w:val="003E1677"/>
    <w:rsid w:val="003E22FA"/>
    <w:rsid w:val="003F2DA6"/>
    <w:rsid w:val="003F2DF2"/>
    <w:rsid w:val="003F64AF"/>
    <w:rsid w:val="003F6F0D"/>
    <w:rsid w:val="003F7C64"/>
    <w:rsid w:val="003F7FD6"/>
    <w:rsid w:val="00411916"/>
    <w:rsid w:val="00414790"/>
    <w:rsid w:val="00420FAE"/>
    <w:rsid w:val="00425892"/>
    <w:rsid w:val="0043009D"/>
    <w:rsid w:val="00432BF2"/>
    <w:rsid w:val="00433922"/>
    <w:rsid w:val="00441433"/>
    <w:rsid w:val="00442666"/>
    <w:rsid w:val="00443190"/>
    <w:rsid w:val="00445253"/>
    <w:rsid w:val="00446A02"/>
    <w:rsid w:val="00451198"/>
    <w:rsid w:val="00452045"/>
    <w:rsid w:val="00457147"/>
    <w:rsid w:val="004613AE"/>
    <w:rsid w:val="0046648D"/>
    <w:rsid w:val="00472D45"/>
    <w:rsid w:val="0048126B"/>
    <w:rsid w:val="004840D3"/>
    <w:rsid w:val="00485B7D"/>
    <w:rsid w:val="00486318"/>
    <w:rsid w:val="00496066"/>
    <w:rsid w:val="004A2FED"/>
    <w:rsid w:val="004A3E19"/>
    <w:rsid w:val="004A4D52"/>
    <w:rsid w:val="004A5E7C"/>
    <w:rsid w:val="004B04E5"/>
    <w:rsid w:val="004B1F0F"/>
    <w:rsid w:val="004B55D0"/>
    <w:rsid w:val="004B7DEA"/>
    <w:rsid w:val="004C5664"/>
    <w:rsid w:val="004D2685"/>
    <w:rsid w:val="004D7BCD"/>
    <w:rsid w:val="004E241C"/>
    <w:rsid w:val="004F5F28"/>
    <w:rsid w:val="00503EEA"/>
    <w:rsid w:val="00505E15"/>
    <w:rsid w:val="0051315D"/>
    <w:rsid w:val="00516914"/>
    <w:rsid w:val="00526D8A"/>
    <w:rsid w:val="00531B5B"/>
    <w:rsid w:val="00534D38"/>
    <w:rsid w:val="00537DEA"/>
    <w:rsid w:val="005469C9"/>
    <w:rsid w:val="00552573"/>
    <w:rsid w:val="005550E0"/>
    <w:rsid w:val="00556A1E"/>
    <w:rsid w:val="00560FE4"/>
    <w:rsid w:val="0057361A"/>
    <w:rsid w:val="00573CD4"/>
    <w:rsid w:val="00581F91"/>
    <w:rsid w:val="00582A99"/>
    <w:rsid w:val="005A1C20"/>
    <w:rsid w:val="005A74E8"/>
    <w:rsid w:val="005A7808"/>
    <w:rsid w:val="005B4E17"/>
    <w:rsid w:val="005C65F7"/>
    <w:rsid w:val="005C6E98"/>
    <w:rsid w:val="005D1859"/>
    <w:rsid w:val="005D5D97"/>
    <w:rsid w:val="005D70B3"/>
    <w:rsid w:val="005E08FD"/>
    <w:rsid w:val="005E2088"/>
    <w:rsid w:val="005E4876"/>
    <w:rsid w:val="005F0269"/>
    <w:rsid w:val="005F309D"/>
    <w:rsid w:val="005F6A49"/>
    <w:rsid w:val="005F76DC"/>
    <w:rsid w:val="006016A3"/>
    <w:rsid w:val="00602374"/>
    <w:rsid w:val="00603AA0"/>
    <w:rsid w:val="00603E4E"/>
    <w:rsid w:val="006040FB"/>
    <w:rsid w:val="0060578C"/>
    <w:rsid w:val="006063BD"/>
    <w:rsid w:val="0061502C"/>
    <w:rsid w:val="0061546C"/>
    <w:rsid w:val="00616117"/>
    <w:rsid w:val="006209D7"/>
    <w:rsid w:val="00631193"/>
    <w:rsid w:val="00631ACC"/>
    <w:rsid w:val="00636EB1"/>
    <w:rsid w:val="006421C8"/>
    <w:rsid w:val="0064358A"/>
    <w:rsid w:val="0064372C"/>
    <w:rsid w:val="00650966"/>
    <w:rsid w:val="00651397"/>
    <w:rsid w:val="00652095"/>
    <w:rsid w:val="006570C2"/>
    <w:rsid w:val="00664913"/>
    <w:rsid w:val="006701CE"/>
    <w:rsid w:val="0067521F"/>
    <w:rsid w:val="006835F2"/>
    <w:rsid w:val="00684B47"/>
    <w:rsid w:val="00694C9D"/>
    <w:rsid w:val="006956F2"/>
    <w:rsid w:val="006A168D"/>
    <w:rsid w:val="006A66DB"/>
    <w:rsid w:val="006A7373"/>
    <w:rsid w:val="006B449F"/>
    <w:rsid w:val="006B68AE"/>
    <w:rsid w:val="006B733D"/>
    <w:rsid w:val="006C3ED7"/>
    <w:rsid w:val="006D02C0"/>
    <w:rsid w:val="006D2E4F"/>
    <w:rsid w:val="006D4099"/>
    <w:rsid w:val="006D473E"/>
    <w:rsid w:val="006D7938"/>
    <w:rsid w:val="006E4377"/>
    <w:rsid w:val="006E4F66"/>
    <w:rsid w:val="006E5F8F"/>
    <w:rsid w:val="006E61E2"/>
    <w:rsid w:val="006E68A2"/>
    <w:rsid w:val="0071185D"/>
    <w:rsid w:val="00716DFE"/>
    <w:rsid w:val="00733F81"/>
    <w:rsid w:val="00740016"/>
    <w:rsid w:val="00740176"/>
    <w:rsid w:val="00743D66"/>
    <w:rsid w:val="00747596"/>
    <w:rsid w:val="0075090C"/>
    <w:rsid w:val="00760836"/>
    <w:rsid w:val="00772661"/>
    <w:rsid w:val="00775AB1"/>
    <w:rsid w:val="007768D7"/>
    <w:rsid w:val="00776990"/>
    <w:rsid w:val="007816FA"/>
    <w:rsid w:val="007979D0"/>
    <w:rsid w:val="007A03EB"/>
    <w:rsid w:val="007A6735"/>
    <w:rsid w:val="007A6EBD"/>
    <w:rsid w:val="007C00B3"/>
    <w:rsid w:val="007C2B95"/>
    <w:rsid w:val="007D0AF3"/>
    <w:rsid w:val="007D218D"/>
    <w:rsid w:val="007D4FD5"/>
    <w:rsid w:val="007E356B"/>
    <w:rsid w:val="007E3BD4"/>
    <w:rsid w:val="007E7815"/>
    <w:rsid w:val="007F108E"/>
    <w:rsid w:val="007F77C1"/>
    <w:rsid w:val="0080406F"/>
    <w:rsid w:val="00810322"/>
    <w:rsid w:val="008110C0"/>
    <w:rsid w:val="00816024"/>
    <w:rsid w:val="00816940"/>
    <w:rsid w:val="0082518C"/>
    <w:rsid w:val="00833891"/>
    <w:rsid w:val="00842824"/>
    <w:rsid w:val="00845926"/>
    <w:rsid w:val="00872EE2"/>
    <w:rsid w:val="00874948"/>
    <w:rsid w:val="00874A85"/>
    <w:rsid w:val="0088116C"/>
    <w:rsid w:val="00885192"/>
    <w:rsid w:val="00886348"/>
    <w:rsid w:val="008A4E5E"/>
    <w:rsid w:val="008A5000"/>
    <w:rsid w:val="008B313B"/>
    <w:rsid w:val="008C22F1"/>
    <w:rsid w:val="008C397A"/>
    <w:rsid w:val="008D0F88"/>
    <w:rsid w:val="008D5286"/>
    <w:rsid w:val="008E5E57"/>
    <w:rsid w:val="008F4130"/>
    <w:rsid w:val="00914D18"/>
    <w:rsid w:val="0092105D"/>
    <w:rsid w:val="0092265B"/>
    <w:rsid w:val="00922ECF"/>
    <w:rsid w:val="0092332B"/>
    <w:rsid w:val="00931968"/>
    <w:rsid w:val="00935F26"/>
    <w:rsid w:val="009373C0"/>
    <w:rsid w:val="009425EC"/>
    <w:rsid w:val="00945EEA"/>
    <w:rsid w:val="009506E0"/>
    <w:rsid w:val="009513FA"/>
    <w:rsid w:val="00952F52"/>
    <w:rsid w:val="00955BEA"/>
    <w:rsid w:val="0096123D"/>
    <w:rsid w:val="00962C4D"/>
    <w:rsid w:val="009674FF"/>
    <w:rsid w:val="00970A00"/>
    <w:rsid w:val="009739F5"/>
    <w:rsid w:val="009776B9"/>
    <w:rsid w:val="00981A50"/>
    <w:rsid w:val="00982143"/>
    <w:rsid w:val="009824DB"/>
    <w:rsid w:val="009A30A2"/>
    <w:rsid w:val="009A7701"/>
    <w:rsid w:val="009B0E4D"/>
    <w:rsid w:val="009B48F2"/>
    <w:rsid w:val="009B5BF3"/>
    <w:rsid w:val="009B6AF3"/>
    <w:rsid w:val="009C1F03"/>
    <w:rsid w:val="009C4F66"/>
    <w:rsid w:val="009C5148"/>
    <w:rsid w:val="009C786A"/>
    <w:rsid w:val="009E04C3"/>
    <w:rsid w:val="009E19FF"/>
    <w:rsid w:val="009E3AA9"/>
    <w:rsid w:val="009F1676"/>
    <w:rsid w:val="009F198A"/>
    <w:rsid w:val="009F61D7"/>
    <w:rsid w:val="009F6487"/>
    <w:rsid w:val="009F781F"/>
    <w:rsid w:val="00A00DE9"/>
    <w:rsid w:val="00A01AAF"/>
    <w:rsid w:val="00A01EE8"/>
    <w:rsid w:val="00A024FB"/>
    <w:rsid w:val="00A123F5"/>
    <w:rsid w:val="00A12F17"/>
    <w:rsid w:val="00A133DC"/>
    <w:rsid w:val="00A2019D"/>
    <w:rsid w:val="00A21C87"/>
    <w:rsid w:val="00A224E4"/>
    <w:rsid w:val="00A2485B"/>
    <w:rsid w:val="00A3079F"/>
    <w:rsid w:val="00A357A2"/>
    <w:rsid w:val="00A35D31"/>
    <w:rsid w:val="00A369E9"/>
    <w:rsid w:val="00A40749"/>
    <w:rsid w:val="00A447CF"/>
    <w:rsid w:val="00A4779D"/>
    <w:rsid w:val="00A51444"/>
    <w:rsid w:val="00A51C5D"/>
    <w:rsid w:val="00A52B60"/>
    <w:rsid w:val="00A54CC6"/>
    <w:rsid w:val="00A6691A"/>
    <w:rsid w:val="00A6774B"/>
    <w:rsid w:val="00A90498"/>
    <w:rsid w:val="00A94E26"/>
    <w:rsid w:val="00A965F9"/>
    <w:rsid w:val="00A978BE"/>
    <w:rsid w:val="00AA46F0"/>
    <w:rsid w:val="00AA596A"/>
    <w:rsid w:val="00AA6E89"/>
    <w:rsid w:val="00AB0727"/>
    <w:rsid w:val="00AB178C"/>
    <w:rsid w:val="00AB17B4"/>
    <w:rsid w:val="00AB3520"/>
    <w:rsid w:val="00AB5341"/>
    <w:rsid w:val="00AC1631"/>
    <w:rsid w:val="00AC4FEA"/>
    <w:rsid w:val="00AC7A46"/>
    <w:rsid w:val="00AD0E0B"/>
    <w:rsid w:val="00AD6830"/>
    <w:rsid w:val="00AD719D"/>
    <w:rsid w:val="00AE415E"/>
    <w:rsid w:val="00AF3D65"/>
    <w:rsid w:val="00AF4CC7"/>
    <w:rsid w:val="00B03117"/>
    <w:rsid w:val="00B040B7"/>
    <w:rsid w:val="00B07D3F"/>
    <w:rsid w:val="00B210A1"/>
    <w:rsid w:val="00B2340F"/>
    <w:rsid w:val="00B33178"/>
    <w:rsid w:val="00B353F3"/>
    <w:rsid w:val="00B35CF4"/>
    <w:rsid w:val="00B40649"/>
    <w:rsid w:val="00B529D9"/>
    <w:rsid w:val="00B52A54"/>
    <w:rsid w:val="00B60859"/>
    <w:rsid w:val="00B64758"/>
    <w:rsid w:val="00B83882"/>
    <w:rsid w:val="00B84F6D"/>
    <w:rsid w:val="00B85957"/>
    <w:rsid w:val="00B860BC"/>
    <w:rsid w:val="00B9050F"/>
    <w:rsid w:val="00B933AB"/>
    <w:rsid w:val="00BA4E82"/>
    <w:rsid w:val="00BA5DB4"/>
    <w:rsid w:val="00BB0F34"/>
    <w:rsid w:val="00BB57AC"/>
    <w:rsid w:val="00BB7A84"/>
    <w:rsid w:val="00BC0CD6"/>
    <w:rsid w:val="00BC1648"/>
    <w:rsid w:val="00BD254A"/>
    <w:rsid w:val="00BD56AC"/>
    <w:rsid w:val="00BF0EBE"/>
    <w:rsid w:val="00BF2EFD"/>
    <w:rsid w:val="00C01CEA"/>
    <w:rsid w:val="00C04ED3"/>
    <w:rsid w:val="00C05996"/>
    <w:rsid w:val="00C105A4"/>
    <w:rsid w:val="00C11938"/>
    <w:rsid w:val="00C16C4D"/>
    <w:rsid w:val="00C17C09"/>
    <w:rsid w:val="00C215C9"/>
    <w:rsid w:val="00C227B6"/>
    <w:rsid w:val="00C327A9"/>
    <w:rsid w:val="00C41BF3"/>
    <w:rsid w:val="00C45887"/>
    <w:rsid w:val="00C55FFE"/>
    <w:rsid w:val="00C74D81"/>
    <w:rsid w:val="00C84C4F"/>
    <w:rsid w:val="00C859B9"/>
    <w:rsid w:val="00C86D3D"/>
    <w:rsid w:val="00C90E59"/>
    <w:rsid w:val="00C92C5A"/>
    <w:rsid w:val="00C9304A"/>
    <w:rsid w:val="00C96E17"/>
    <w:rsid w:val="00CA0FFD"/>
    <w:rsid w:val="00CA11A9"/>
    <w:rsid w:val="00CA14D5"/>
    <w:rsid w:val="00CA5820"/>
    <w:rsid w:val="00CB2F1C"/>
    <w:rsid w:val="00CB34D4"/>
    <w:rsid w:val="00CB3E22"/>
    <w:rsid w:val="00CB7015"/>
    <w:rsid w:val="00CC209F"/>
    <w:rsid w:val="00CC3ED6"/>
    <w:rsid w:val="00CC5565"/>
    <w:rsid w:val="00CC663E"/>
    <w:rsid w:val="00CD1CCE"/>
    <w:rsid w:val="00CD5B9A"/>
    <w:rsid w:val="00CD63F0"/>
    <w:rsid w:val="00CE1EFC"/>
    <w:rsid w:val="00CE4F5D"/>
    <w:rsid w:val="00CF0468"/>
    <w:rsid w:val="00CF7DB2"/>
    <w:rsid w:val="00D0709E"/>
    <w:rsid w:val="00D0717B"/>
    <w:rsid w:val="00D11CE2"/>
    <w:rsid w:val="00D12251"/>
    <w:rsid w:val="00D13921"/>
    <w:rsid w:val="00D203E5"/>
    <w:rsid w:val="00D219E9"/>
    <w:rsid w:val="00D23561"/>
    <w:rsid w:val="00D30108"/>
    <w:rsid w:val="00D47833"/>
    <w:rsid w:val="00D5132C"/>
    <w:rsid w:val="00D5401D"/>
    <w:rsid w:val="00D61169"/>
    <w:rsid w:val="00D62878"/>
    <w:rsid w:val="00D63D1F"/>
    <w:rsid w:val="00D642A2"/>
    <w:rsid w:val="00D809D6"/>
    <w:rsid w:val="00D860BE"/>
    <w:rsid w:val="00D901EC"/>
    <w:rsid w:val="00D90F07"/>
    <w:rsid w:val="00DA0291"/>
    <w:rsid w:val="00DA05DA"/>
    <w:rsid w:val="00DA5578"/>
    <w:rsid w:val="00DA615E"/>
    <w:rsid w:val="00DB060A"/>
    <w:rsid w:val="00DB427A"/>
    <w:rsid w:val="00DB4941"/>
    <w:rsid w:val="00DB4A5E"/>
    <w:rsid w:val="00DB4D5D"/>
    <w:rsid w:val="00DB52F5"/>
    <w:rsid w:val="00DB728F"/>
    <w:rsid w:val="00DB7656"/>
    <w:rsid w:val="00DC170E"/>
    <w:rsid w:val="00DC1DC2"/>
    <w:rsid w:val="00DC39D0"/>
    <w:rsid w:val="00DC4D19"/>
    <w:rsid w:val="00DC56B0"/>
    <w:rsid w:val="00DC6EBA"/>
    <w:rsid w:val="00DD2693"/>
    <w:rsid w:val="00DD4600"/>
    <w:rsid w:val="00DD72BB"/>
    <w:rsid w:val="00DE2A7E"/>
    <w:rsid w:val="00DE6BBF"/>
    <w:rsid w:val="00DF14AD"/>
    <w:rsid w:val="00DF267E"/>
    <w:rsid w:val="00DF7FD1"/>
    <w:rsid w:val="00E0456F"/>
    <w:rsid w:val="00E05C9F"/>
    <w:rsid w:val="00E06F0B"/>
    <w:rsid w:val="00E10745"/>
    <w:rsid w:val="00E17342"/>
    <w:rsid w:val="00E301E3"/>
    <w:rsid w:val="00E36421"/>
    <w:rsid w:val="00E40796"/>
    <w:rsid w:val="00E419A9"/>
    <w:rsid w:val="00E420C7"/>
    <w:rsid w:val="00E55ADE"/>
    <w:rsid w:val="00E60A11"/>
    <w:rsid w:val="00E64E6C"/>
    <w:rsid w:val="00E6643D"/>
    <w:rsid w:val="00E71CCD"/>
    <w:rsid w:val="00E7454B"/>
    <w:rsid w:val="00E8220E"/>
    <w:rsid w:val="00E8316E"/>
    <w:rsid w:val="00EA1BA6"/>
    <w:rsid w:val="00EA450D"/>
    <w:rsid w:val="00EA47FE"/>
    <w:rsid w:val="00EB0B7F"/>
    <w:rsid w:val="00EB2BCA"/>
    <w:rsid w:val="00EB3C9C"/>
    <w:rsid w:val="00EC3BF3"/>
    <w:rsid w:val="00ED044C"/>
    <w:rsid w:val="00ED39C0"/>
    <w:rsid w:val="00ED4C70"/>
    <w:rsid w:val="00ED757B"/>
    <w:rsid w:val="00EE03EF"/>
    <w:rsid w:val="00EE0DF4"/>
    <w:rsid w:val="00EE24A4"/>
    <w:rsid w:val="00EE7615"/>
    <w:rsid w:val="00EF0EDB"/>
    <w:rsid w:val="00EF2672"/>
    <w:rsid w:val="00EF2784"/>
    <w:rsid w:val="00EF5401"/>
    <w:rsid w:val="00F006D8"/>
    <w:rsid w:val="00F14EA0"/>
    <w:rsid w:val="00F16C86"/>
    <w:rsid w:val="00F311E3"/>
    <w:rsid w:val="00F32178"/>
    <w:rsid w:val="00F373A5"/>
    <w:rsid w:val="00F37CE3"/>
    <w:rsid w:val="00F42FEA"/>
    <w:rsid w:val="00F4628C"/>
    <w:rsid w:val="00F50FB2"/>
    <w:rsid w:val="00F56CB5"/>
    <w:rsid w:val="00F57197"/>
    <w:rsid w:val="00F60627"/>
    <w:rsid w:val="00F62878"/>
    <w:rsid w:val="00F62CD1"/>
    <w:rsid w:val="00F70A19"/>
    <w:rsid w:val="00F71866"/>
    <w:rsid w:val="00F76F89"/>
    <w:rsid w:val="00F83D80"/>
    <w:rsid w:val="00F84386"/>
    <w:rsid w:val="00F84F6B"/>
    <w:rsid w:val="00F85C24"/>
    <w:rsid w:val="00F86E18"/>
    <w:rsid w:val="00F95857"/>
    <w:rsid w:val="00F96BC7"/>
    <w:rsid w:val="00FB1EE0"/>
    <w:rsid w:val="00FB5A76"/>
    <w:rsid w:val="00FC1C3F"/>
    <w:rsid w:val="00FC44C2"/>
    <w:rsid w:val="00FC4A10"/>
    <w:rsid w:val="00FD1B98"/>
    <w:rsid w:val="00FD45D3"/>
    <w:rsid w:val="00FD56DA"/>
    <w:rsid w:val="00FE086B"/>
    <w:rsid w:val="00FE2933"/>
    <w:rsid w:val="00FE47E6"/>
    <w:rsid w:val="00FF0572"/>
    <w:rsid w:val="124BE2F7"/>
    <w:rsid w:val="1C7C9C94"/>
    <w:rsid w:val="227A0AE7"/>
    <w:rsid w:val="228C97DB"/>
    <w:rsid w:val="35A5E5D4"/>
    <w:rsid w:val="484CE166"/>
    <w:rsid w:val="7D2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3CBE"/>
  <w15:chartTrackingRefBased/>
  <w15:docId w15:val="{BD6DE3E4-9154-4D51-AA24-5DFD5A2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3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943"/>
    <w:pPr>
      <w:spacing w:before="480" w:after="0" w:line="460" w:lineRule="exact"/>
      <w:jc w:val="center"/>
      <w:outlineLvl w:val="0"/>
    </w:pPr>
    <w:rPr>
      <w:rFonts w:asciiTheme="majorHAnsi" w:hAnsiTheme="majorHAnsi"/>
      <w:b/>
      <w:bCs/>
      <w:noProof/>
      <w:sz w:val="40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B7015"/>
    <w:pPr>
      <w:spacing w:after="0"/>
      <w:jc w:val="center"/>
      <w:outlineLvl w:val="1"/>
    </w:pPr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F0D"/>
    <w:pPr>
      <w:keepNext/>
      <w:keepLines/>
      <w:spacing w:before="40" w:after="0" w:line="240" w:lineRule="auto"/>
      <w:outlineLvl w:val="2"/>
    </w:pPr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61"/>
  </w:style>
  <w:style w:type="paragraph" w:styleId="Footer">
    <w:name w:val="footer"/>
    <w:basedOn w:val="Normal"/>
    <w:link w:val="Foot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61"/>
  </w:style>
  <w:style w:type="character" w:customStyle="1" w:styleId="Heading2Char">
    <w:name w:val="Heading 2 Char"/>
    <w:basedOn w:val="DefaultParagraphFont"/>
    <w:link w:val="Heading2"/>
    <w:uiPriority w:val="9"/>
    <w:rsid w:val="00CB7015"/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2943"/>
    <w:rPr>
      <w:rFonts w:asciiTheme="majorHAnsi" w:hAnsiTheme="majorHAnsi"/>
      <w:b/>
      <w:bCs/>
      <w:noProof/>
      <w:color w:val="595959" w:themeColor="text1" w:themeTint="A6"/>
      <w:sz w:val="40"/>
      <w:szCs w:val="24"/>
    </w:rPr>
  </w:style>
  <w:style w:type="paragraph" w:styleId="NoSpacing">
    <w:name w:val="No Spacing"/>
    <w:link w:val="NoSpacingChar"/>
    <w:uiPriority w:val="1"/>
    <w:qFormat/>
    <w:rsid w:val="00227B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6F0D"/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6F0D"/>
    <w:pPr>
      <w:spacing w:after="0" w:line="240" w:lineRule="auto"/>
      <w:contextualSpacing/>
      <w:outlineLvl w:val="0"/>
    </w:pPr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F0D"/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0D"/>
    <w:pPr>
      <w:numPr>
        <w:ilvl w:val="1"/>
      </w:numPr>
      <w:spacing w:line="240" w:lineRule="auto"/>
    </w:pPr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6F0D"/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7A6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7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6A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E26"/>
  </w:style>
  <w:style w:type="character" w:customStyle="1" w:styleId="Heading4Char">
    <w:name w:val="Heading 4 Char"/>
    <w:basedOn w:val="DefaultParagraphFont"/>
    <w:link w:val="Heading4"/>
    <w:uiPriority w:val="9"/>
    <w:semiHidden/>
    <w:rsid w:val="00922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F9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F9"/>
    <w:rPr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F9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26" Type="http://schemas.openxmlformats.org/officeDocument/2006/relationships/image" Target="media/image130.png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8" Type="http://schemas.openxmlformats.org/officeDocument/2006/relationships/image" Target="media/image16.sv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63ade9-034d-4cc8-a248-d0b33962df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95109C18A14ABE63451EB5F32D99" ma:contentTypeVersion="12" ma:contentTypeDescription="Create a new document." ma:contentTypeScope="" ma:versionID="3b6e71ff311a86e529e49235f15763be">
  <xsd:schema xmlns:xsd="http://www.w3.org/2001/XMLSchema" xmlns:xs="http://www.w3.org/2001/XMLSchema" xmlns:p="http://schemas.microsoft.com/office/2006/metadata/properties" xmlns:ns2="7b63ade9-034d-4cc8-a248-d0b33962dffb" xmlns:ns3="2c74b5ab-1d6e-4abc-96b8-753ce7c0ac66" targetNamespace="http://schemas.microsoft.com/office/2006/metadata/properties" ma:root="true" ma:fieldsID="696cb62faf54a406187c51cf60130123" ns2:_="" ns3:_="">
    <xsd:import namespace="7b63ade9-034d-4cc8-a248-d0b33962dffb"/>
    <xsd:import namespace="2c74b5ab-1d6e-4abc-96b8-753ce7c0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ade9-034d-4cc8-a248-d0b339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b5ab-1d6e-4abc-96b8-753ce7c0a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312D-AE12-42BD-AB83-402C360B82B5}">
  <ds:schemaRefs>
    <ds:schemaRef ds:uri="http://schemas.microsoft.com/office/2006/metadata/properties"/>
    <ds:schemaRef ds:uri="http://schemas.microsoft.com/office/infopath/2007/PartnerControls"/>
    <ds:schemaRef ds:uri="7b63ade9-034d-4cc8-a248-d0b33962dffb"/>
  </ds:schemaRefs>
</ds:datastoreItem>
</file>

<file path=customXml/itemProps2.xml><?xml version="1.0" encoding="utf-8"?>
<ds:datastoreItem xmlns:ds="http://schemas.openxmlformats.org/officeDocument/2006/customXml" ds:itemID="{9CA4EFFF-2FFE-4AE2-8DE0-266256BE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3ade9-034d-4cc8-a248-d0b33962dffb"/>
    <ds:schemaRef ds:uri="2c74b5ab-1d6e-4abc-96b8-753ce7c0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6B9D-DA87-48B6-978D-235EFE51E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AA00E-C6E0-470E-984C-FB5F5C6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uval</dc:creator>
  <cp:keywords/>
  <dc:description/>
  <cp:lastModifiedBy>Brandy Mai</cp:lastModifiedBy>
  <cp:revision>9</cp:revision>
  <dcterms:created xsi:type="dcterms:W3CDTF">2020-05-15T22:46:00Z</dcterms:created>
  <dcterms:modified xsi:type="dcterms:W3CDTF">2020-05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95109C18A14ABE63451EB5F32D99</vt:lpwstr>
  </property>
</Properties>
</file>